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28E2F0C" w:rsidR="00E4321B" w:rsidRPr="00E4321B" w:rsidRDefault="00260CF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2B20121" w:rsidR="00DF4FD8" w:rsidRPr="00DF4FD8" w:rsidRDefault="00260CF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rbado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B08ECEB" w:rsidR="00DF4FD8" w:rsidRPr="0075070E" w:rsidRDefault="00260CF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310CD4A" w:rsidR="00DF4FD8" w:rsidRPr="00DF4FD8" w:rsidRDefault="00260C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DEF5E6C" w:rsidR="00DF4FD8" w:rsidRPr="00DF4FD8" w:rsidRDefault="00260C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BFCC86C" w:rsidR="00DF4FD8" w:rsidRPr="00DF4FD8" w:rsidRDefault="00260C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697827F" w:rsidR="00DF4FD8" w:rsidRPr="00DF4FD8" w:rsidRDefault="00260C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1D5CBF3" w:rsidR="00DF4FD8" w:rsidRPr="00DF4FD8" w:rsidRDefault="00260C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13D8C0A" w:rsidR="00DF4FD8" w:rsidRPr="00DF4FD8" w:rsidRDefault="00260C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7BB625B" w:rsidR="00DF4FD8" w:rsidRPr="00DF4FD8" w:rsidRDefault="00260C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E39AF8E" w:rsidR="00DF4FD8" w:rsidRPr="004020EB" w:rsidRDefault="00260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4E1A514" w:rsidR="00DF4FD8" w:rsidRPr="004020EB" w:rsidRDefault="00260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10CDF18" w:rsidR="00DF4FD8" w:rsidRPr="004020EB" w:rsidRDefault="00260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3DD169C" w:rsidR="00DF4FD8" w:rsidRPr="004020EB" w:rsidRDefault="00260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F69FCED" w:rsidR="00DF4FD8" w:rsidRPr="004020EB" w:rsidRDefault="00260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272604C" w:rsidR="00DF4FD8" w:rsidRPr="004020EB" w:rsidRDefault="00260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7FB1E36" w:rsidR="00DF4FD8" w:rsidRPr="004020EB" w:rsidRDefault="00260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58EDAAE" w:rsidR="00DF4FD8" w:rsidRPr="004020EB" w:rsidRDefault="00260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A4AFE15" w:rsidR="00DF4FD8" w:rsidRPr="004020EB" w:rsidRDefault="00260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25A58D75" w:rsidR="00DF4FD8" w:rsidRPr="004020EB" w:rsidRDefault="00260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D27114D" w:rsidR="00DF4FD8" w:rsidRPr="004020EB" w:rsidRDefault="00260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FF85F03" w:rsidR="00DF4FD8" w:rsidRPr="004020EB" w:rsidRDefault="00260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FCC2224" w:rsidR="00DF4FD8" w:rsidRPr="004020EB" w:rsidRDefault="00260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4E02D98" w:rsidR="00DF4FD8" w:rsidRPr="004020EB" w:rsidRDefault="00260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634A4E1" w:rsidR="00DF4FD8" w:rsidRPr="004020EB" w:rsidRDefault="00260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76210F9" w:rsidR="00DF4FD8" w:rsidRPr="004020EB" w:rsidRDefault="00260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E034250" w:rsidR="00DF4FD8" w:rsidRPr="004020EB" w:rsidRDefault="00260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60904B5" w:rsidR="00DF4FD8" w:rsidRPr="004020EB" w:rsidRDefault="00260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79EBDCB" w:rsidR="00DF4FD8" w:rsidRPr="004020EB" w:rsidRDefault="00260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1FC74CEB" w:rsidR="00DF4FD8" w:rsidRPr="004020EB" w:rsidRDefault="00260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35AFF54" w:rsidR="00DF4FD8" w:rsidRPr="004020EB" w:rsidRDefault="00260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FA6EDF3" w:rsidR="00DF4FD8" w:rsidRPr="004020EB" w:rsidRDefault="00260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5DE9C28" w:rsidR="00DF4FD8" w:rsidRPr="004020EB" w:rsidRDefault="00260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6C13921" w:rsidR="00DF4FD8" w:rsidRPr="004020EB" w:rsidRDefault="00260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341F7A6" w:rsidR="00DF4FD8" w:rsidRPr="004020EB" w:rsidRDefault="00260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DB99067" w:rsidR="00DF4FD8" w:rsidRPr="004020EB" w:rsidRDefault="00260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0AAA2E4" w:rsidR="00DF4FD8" w:rsidRPr="004020EB" w:rsidRDefault="00260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23E1B23C" w:rsidR="00DF4FD8" w:rsidRPr="004020EB" w:rsidRDefault="00260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6FCA5A9" w:rsidR="00DF4FD8" w:rsidRPr="004020EB" w:rsidRDefault="00260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E01EA49" w:rsidR="00DF4FD8" w:rsidRPr="004020EB" w:rsidRDefault="00260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15E4220" w:rsidR="00DF4FD8" w:rsidRPr="004020EB" w:rsidRDefault="00260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481BAF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91FEE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917A2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AD43F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B9483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B76CE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7D031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901E2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84CA1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ED67D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5A874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B6F316F" w:rsidR="00B87141" w:rsidRPr="0075070E" w:rsidRDefault="00260CF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B596836" w:rsidR="00B87141" w:rsidRPr="00DF4FD8" w:rsidRDefault="00260C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308D261" w:rsidR="00B87141" w:rsidRPr="00DF4FD8" w:rsidRDefault="00260C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332ED2C" w:rsidR="00B87141" w:rsidRPr="00DF4FD8" w:rsidRDefault="00260C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7CB6F9A" w:rsidR="00B87141" w:rsidRPr="00DF4FD8" w:rsidRDefault="00260C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7D8F26F" w:rsidR="00B87141" w:rsidRPr="00DF4FD8" w:rsidRDefault="00260C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3647936" w:rsidR="00B87141" w:rsidRPr="00DF4FD8" w:rsidRDefault="00260C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A4E601D" w:rsidR="00B87141" w:rsidRPr="00DF4FD8" w:rsidRDefault="00260C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A80FF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1D62D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097F3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9D4E774" w:rsidR="00DF0BAE" w:rsidRPr="00260CFC" w:rsidRDefault="00260C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0C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09987D4" w:rsidR="00DF0BAE" w:rsidRPr="004020EB" w:rsidRDefault="00260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57D0EAF" w:rsidR="00DF0BAE" w:rsidRPr="004020EB" w:rsidRDefault="00260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3EC9B23" w:rsidR="00DF0BAE" w:rsidRPr="004020EB" w:rsidRDefault="00260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72C1342" w:rsidR="00DF0BAE" w:rsidRPr="00260CFC" w:rsidRDefault="00260C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60C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E5DCA65" w:rsidR="00DF0BAE" w:rsidRPr="004020EB" w:rsidRDefault="00260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5C46CBC" w:rsidR="00DF0BAE" w:rsidRPr="004020EB" w:rsidRDefault="00260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10A3B570" w:rsidR="00DF0BAE" w:rsidRPr="004020EB" w:rsidRDefault="00260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0B99F22" w:rsidR="00DF0BAE" w:rsidRPr="004020EB" w:rsidRDefault="00260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64CF9FE" w:rsidR="00DF0BAE" w:rsidRPr="004020EB" w:rsidRDefault="00260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7E434F8" w:rsidR="00DF0BAE" w:rsidRPr="004020EB" w:rsidRDefault="00260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E22B2BF" w:rsidR="00DF0BAE" w:rsidRPr="004020EB" w:rsidRDefault="00260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F9740E0" w:rsidR="00DF0BAE" w:rsidRPr="004020EB" w:rsidRDefault="00260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17CEC37" w:rsidR="00DF0BAE" w:rsidRPr="004020EB" w:rsidRDefault="00260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17836B29" w:rsidR="00DF0BAE" w:rsidRPr="004020EB" w:rsidRDefault="00260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0147EF6" w:rsidR="00DF0BAE" w:rsidRPr="004020EB" w:rsidRDefault="00260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1C8728BD" w:rsidR="00DF0BAE" w:rsidRPr="004020EB" w:rsidRDefault="00260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A99F751" w:rsidR="00DF0BAE" w:rsidRPr="004020EB" w:rsidRDefault="00260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9906416" w:rsidR="00DF0BAE" w:rsidRPr="004020EB" w:rsidRDefault="00260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4BC616E" w:rsidR="00DF0BAE" w:rsidRPr="004020EB" w:rsidRDefault="00260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502ED2D" w:rsidR="00DF0BAE" w:rsidRPr="004020EB" w:rsidRDefault="00260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71B182F" w:rsidR="00DF0BAE" w:rsidRPr="004020EB" w:rsidRDefault="00260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2E9270D" w:rsidR="00DF0BAE" w:rsidRPr="004020EB" w:rsidRDefault="00260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3A29822" w:rsidR="00DF0BAE" w:rsidRPr="004020EB" w:rsidRDefault="00260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18A57D1F" w:rsidR="00DF0BAE" w:rsidRPr="004020EB" w:rsidRDefault="00260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E1FFCEF" w:rsidR="00DF0BAE" w:rsidRPr="004020EB" w:rsidRDefault="00260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F275330" w:rsidR="00DF0BAE" w:rsidRPr="004020EB" w:rsidRDefault="00260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359FFCB" w:rsidR="00DF0BAE" w:rsidRPr="004020EB" w:rsidRDefault="00260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EDF5C4C" w:rsidR="00DF0BAE" w:rsidRPr="004020EB" w:rsidRDefault="00260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1DE4E20" w:rsidR="00DF0BAE" w:rsidRPr="004020EB" w:rsidRDefault="00260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8045775" w:rsidR="00DF0BAE" w:rsidRPr="004020EB" w:rsidRDefault="00260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499BE1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C2B5A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63B63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F6203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E2824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51BD5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7ECDC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4E5E7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9E47160" w:rsidR="00857029" w:rsidRPr="0075070E" w:rsidRDefault="00260CF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03B5205" w:rsidR="00857029" w:rsidRPr="00DF4FD8" w:rsidRDefault="00260C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84CA2B1" w:rsidR="00857029" w:rsidRPr="00DF4FD8" w:rsidRDefault="00260C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29016FA" w:rsidR="00857029" w:rsidRPr="00DF4FD8" w:rsidRDefault="00260C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F9713B9" w:rsidR="00857029" w:rsidRPr="00DF4FD8" w:rsidRDefault="00260C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74829E5" w:rsidR="00857029" w:rsidRPr="00DF4FD8" w:rsidRDefault="00260C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0105621" w:rsidR="00857029" w:rsidRPr="00DF4FD8" w:rsidRDefault="00260C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2A5993E" w:rsidR="00857029" w:rsidRPr="00DF4FD8" w:rsidRDefault="00260C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2E7E4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530D1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CD29B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6B59A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FF08B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A1254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E7416FC" w:rsidR="00DF4FD8" w:rsidRPr="004020EB" w:rsidRDefault="00260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4899529" w:rsidR="00DF4FD8" w:rsidRPr="004020EB" w:rsidRDefault="00260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CFEACAF" w:rsidR="00DF4FD8" w:rsidRPr="004020EB" w:rsidRDefault="00260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E06D5BC" w:rsidR="00DF4FD8" w:rsidRPr="004020EB" w:rsidRDefault="00260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D470FBF" w:rsidR="00DF4FD8" w:rsidRPr="004020EB" w:rsidRDefault="00260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9EDE5B6" w:rsidR="00DF4FD8" w:rsidRPr="004020EB" w:rsidRDefault="00260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4025227" w:rsidR="00DF4FD8" w:rsidRPr="004020EB" w:rsidRDefault="00260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27D8072" w:rsidR="00DF4FD8" w:rsidRPr="004020EB" w:rsidRDefault="00260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B195740" w:rsidR="00DF4FD8" w:rsidRPr="004020EB" w:rsidRDefault="00260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2CED307" w:rsidR="00DF4FD8" w:rsidRPr="004020EB" w:rsidRDefault="00260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D8E92CA" w:rsidR="00DF4FD8" w:rsidRPr="004020EB" w:rsidRDefault="00260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4AFA5E9" w:rsidR="00DF4FD8" w:rsidRPr="004020EB" w:rsidRDefault="00260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1189A9F" w:rsidR="00DF4FD8" w:rsidRPr="004020EB" w:rsidRDefault="00260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4E84D50D" w:rsidR="00DF4FD8" w:rsidRPr="004020EB" w:rsidRDefault="00260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30ABDE2" w:rsidR="00DF4FD8" w:rsidRPr="004020EB" w:rsidRDefault="00260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00B3B0D" w:rsidR="00DF4FD8" w:rsidRPr="004020EB" w:rsidRDefault="00260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5BE47F0" w:rsidR="00DF4FD8" w:rsidRPr="004020EB" w:rsidRDefault="00260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4779E10" w:rsidR="00DF4FD8" w:rsidRPr="004020EB" w:rsidRDefault="00260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3564EFA" w:rsidR="00DF4FD8" w:rsidRPr="004020EB" w:rsidRDefault="00260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853C4DB" w:rsidR="00DF4FD8" w:rsidRPr="004020EB" w:rsidRDefault="00260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18AE6D6" w:rsidR="00DF4FD8" w:rsidRPr="004020EB" w:rsidRDefault="00260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10DBC7B" w:rsidR="00DF4FD8" w:rsidRPr="004020EB" w:rsidRDefault="00260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7F8F0E0" w:rsidR="00DF4FD8" w:rsidRPr="004020EB" w:rsidRDefault="00260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9788A2A" w:rsidR="00DF4FD8" w:rsidRPr="004020EB" w:rsidRDefault="00260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97159A1" w:rsidR="00DF4FD8" w:rsidRPr="004020EB" w:rsidRDefault="00260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335C840" w:rsidR="00DF4FD8" w:rsidRPr="004020EB" w:rsidRDefault="00260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7F0C3C3" w:rsidR="00DF4FD8" w:rsidRPr="004020EB" w:rsidRDefault="00260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08EB039" w:rsidR="00DF4FD8" w:rsidRPr="004020EB" w:rsidRDefault="00260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26A6211" w:rsidR="00DF4FD8" w:rsidRPr="004020EB" w:rsidRDefault="00260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368D0A0" w:rsidR="00DF4FD8" w:rsidRPr="004020EB" w:rsidRDefault="00260C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7188F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44E80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2B5D4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4B287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00DEC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1283D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D48EF09" w:rsidR="00C54E9D" w:rsidRDefault="00260CFC">
            <w:r>
              <w:t>Aug 1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C4A278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DB3D9D9" w:rsidR="00C54E9D" w:rsidRDefault="00260CFC">
            <w:r>
              <w:t>Aug 5: Kadoomen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3DA61F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FC382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BEC51D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A6D25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40C5F2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835D4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9AC126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42716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94B813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A9F0B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0A9F05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289F1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2769BD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10232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B4462C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60CFC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3</Characters>
  <Application>Microsoft Office Word</Application>
  <DocSecurity>0</DocSecurity>
  <Lines>14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rbados 2019 - Q3 Calendar</dc:title>
  <dc:subject>Quarter 3 Calendar with Barbados Holidays</dc:subject>
  <dc:creator>General Blue Corporation</dc:creator>
  <keywords>Barbados 2019 - Q3 Calendar, Printable, Easy to Customize, Holiday Calendar</keywords>
  <dc:description/>
  <dcterms:created xsi:type="dcterms:W3CDTF">2019-12-12T15:31:00.0000000Z</dcterms:created>
  <dcterms:modified xsi:type="dcterms:W3CDTF">2022-10-14T03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